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EA540" w14:textId="77777777" w:rsidR="00481CC8" w:rsidRPr="00442656" w:rsidRDefault="00481CC8" w:rsidP="00481CC8">
      <w:pPr>
        <w:rPr>
          <w:rFonts w:ascii="ＭＳ 明朝" w:hAnsi="ＭＳ 明朝" w:cs="ＭＳ Ｐゴシック"/>
          <w:kern w:val="0"/>
        </w:rPr>
      </w:pPr>
      <w:bookmarkStart w:id="0" w:name="_Hlk95810004"/>
      <w:r w:rsidRPr="00442656">
        <w:rPr>
          <w:rFonts w:ascii="ＭＳ 明朝" w:hAnsi="ＭＳ 明朝" w:cs="ＭＳ Ｐゴシック"/>
          <w:kern w:val="0"/>
        </w:rPr>
        <w:t>様式第</w:t>
      </w:r>
      <w:r w:rsidRPr="00442656">
        <w:rPr>
          <w:rFonts w:ascii="ＭＳ 明朝" w:hAnsi="ＭＳ 明朝" w:cs="ＭＳ Ｐゴシック" w:hint="eastAsia"/>
          <w:kern w:val="0"/>
        </w:rPr>
        <w:t>１</w:t>
      </w:r>
      <w:r w:rsidRPr="00442656">
        <w:rPr>
          <w:rFonts w:ascii="ＭＳ 明朝" w:hAnsi="ＭＳ 明朝" w:cs="ＭＳ Ｐゴシック"/>
          <w:kern w:val="0"/>
        </w:rPr>
        <w:t>号（第</w:t>
      </w:r>
      <w:r w:rsidR="00D84F1E" w:rsidRPr="00442656">
        <w:rPr>
          <w:rFonts w:ascii="ＭＳ 明朝" w:hAnsi="ＭＳ 明朝" w:cs="ＭＳ Ｐゴシック" w:hint="eastAsia"/>
          <w:kern w:val="0"/>
        </w:rPr>
        <w:t>６</w:t>
      </w:r>
      <w:r w:rsidRPr="00442656">
        <w:rPr>
          <w:rFonts w:ascii="ＭＳ 明朝" w:hAnsi="ＭＳ 明朝" w:cs="ＭＳ Ｐゴシック"/>
          <w:kern w:val="0"/>
        </w:rPr>
        <w:t>条関係）</w:t>
      </w:r>
    </w:p>
    <w:p w14:paraId="12164E50" w14:textId="77777777" w:rsidR="00481CC8" w:rsidRPr="00442656" w:rsidRDefault="00481CC8">
      <w:pPr>
        <w:jc w:val="center"/>
      </w:pPr>
      <w:bookmarkStart w:id="1" w:name="_GoBack"/>
      <w:r w:rsidRPr="00442656">
        <w:rPr>
          <w:rFonts w:cs="ＭＳ 明朝" w:hint="eastAsia"/>
        </w:rPr>
        <w:t>事業計画書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6020"/>
        <w:gridCol w:w="11"/>
      </w:tblGrid>
      <w:tr w:rsidR="00442656" w:rsidRPr="00442656" w14:paraId="33816898" w14:textId="77777777" w:rsidTr="00AD27A2">
        <w:trPr>
          <w:trHeight w:val="36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bookmarkEnd w:id="1"/>
          <w:p w14:paraId="7CC7002A" w14:textId="77777777" w:rsidR="00481CC8" w:rsidRPr="00442656" w:rsidRDefault="00481CC8" w:rsidP="003A18F9">
            <w:pPr>
              <w:jc w:val="center"/>
            </w:pPr>
            <w:r w:rsidRPr="00442656">
              <w:rPr>
                <w:rFonts w:hint="eastAsia"/>
              </w:rPr>
              <w:t>事業の名称</w:t>
            </w:r>
          </w:p>
        </w:tc>
        <w:tc>
          <w:tcPr>
            <w:tcW w:w="7732" w:type="dxa"/>
            <w:gridSpan w:val="3"/>
            <w:vAlign w:val="center"/>
          </w:tcPr>
          <w:p w14:paraId="795E58CB" w14:textId="77777777" w:rsidR="00481CC8" w:rsidRPr="00442656" w:rsidRDefault="00910DBC" w:rsidP="00962718">
            <w:pPr>
              <w:jc w:val="left"/>
            </w:pPr>
            <w:r>
              <w:rPr>
                <w:rFonts w:ascii="ＭＳ 明朝" w:hAnsi="ＭＳ 明朝" w:hint="eastAsia"/>
              </w:rPr>
              <w:t>令和８年度</w:t>
            </w:r>
            <w:r w:rsidR="00481CC8" w:rsidRPr="00442656">
              <w:rPr>
                <w:rFonts w:ascii="ＭＳ 明朝" w:hAnsi="ＭＳ 明朝" w:hint="eastAsia"/>
              </w:rPr>
              <w:t>天童市空き家バンク登録物件片付け事業費補助金</w:t>
            </w:r>
          </w:p>
        </w:tc>
      </w:tr>
      <w:tr w:rsidR="00442656" w:rsidRPr="00442656" w14:paraId="6DD4DDCE" w14:textId="77777777" w:rsidTr="00AD27A2">
        <w:trPr>
          <w:gridAfter w:val="1"/>
          <w:wAfter w:w="11" w:type="dxa"/>
          <w:cantSplit/>
          <w:trHeight w:val="56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966B02" w14:textId="77777777" w:rsidR="00481CC8" w:rsidRPr="00442656" w:rsidRDefault="00481CC8" w:rsidP="003A18F9">
            <w:pPr>
              <w:jc w:val="center"/>
            </w:pPr>
            <w:r w:rsidRPr="00442656">
              <w:rPr>
                <w:rFonts w:hint="eastAsia"/>
              </w:rPr>
              <w:t>事業内容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F2C2" w14:textId="77777777" w:rsidR="00481CC8" w:rsidRPr="00442656" w:rsidRDefault="003A18F9" w:rsidP="00AD27A2">
            <w:pPr>
              <w:spacing w:line="276" w:lineRule="auto"/>
            </w:pPr>
            <w:r w:rsidRPr="00442656">
              <w:rPr>
                <w:rFonts w:hint="eastAsia"/>
              </w:rPr>
              <w:t>□住宅家財の処分</w:t>
            </w:r>
            <w:r w:rsidR="009C141D">
              <w:rPr>
                <w:rFonts w:hint="eastAsia"/>
              </w:rPr>
              <w:t>、</w:t>
            </w:r>
            <w:r w:rsidRPr="00442656">
              <w:rPr>
                <w:rFonts w:hint="eastAsia"/>
              </w:rPr>
              <w:t>住宅の清掃</w:t>
            </w:r>
            <w:r w:rsidR="00F82A96">
              <w:rPr>
                <w:rFonts w:hint="eastAsia"/>
              </w:rPr>
              <w:t>等</w:t>
            </w:r>
            <w:r w:rsidRPr="00442656">
              <w:rPr>
                <w:rFonts w:hint="eastAsia"/>
              </w:rPr>
              <w:t xml:space="preserve">　　□庭木の伐採</w:t>
            </w:r>
            <w:r w:rsidR="009C141D">
              <w:rPr>
                <w:rFonts w:hint="eastAsia"/>
              </w:rPr>
              <w:t>等</w:t>
            </w:r>
            <w:r w:rsidRPr="00442656">
              <w:rPr>
                <w:rFonts w:hint="eastAsia"/>
              </w:rPr>
              <w:t xml:space="preserve">　</w:t>
            </w:r>
          </w:p>
        </w:tc>
      </w:tr>
      <w:tr w:rsidR="00442656" w:rsidRPr="00442656" w14:paraId="7D5CC732" w14:textId="77777777" w:rsidTr="00AD27A2">
        <w:trPr>
          <w:trHeight w:val="540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262B" w14:textId="77777777" w:rsidR="00D16B0B" w:rsidRPr="00442656" w:rsidRDefault="00D16B0B" w:rsidP="00AD27A2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CB0" w14:textId="77777777" w:rsidR="00481CC8" w:rsidRPr="00442656" w:rsidRDefault="00481CC8" w:rsidP="00481CC8">
            <w:r w:rsidRPr="00442656">
              <w:rPr>
                <w:rFonts w:hint="eastAsia"/>
              </w:rPr>
              <w:t xml:space="preserve">　</w:t>
            </w:r>
          </w:p>
        </w:tc>
      </w:tr>
      <w:tr w:rsidR="00442656" w:rsidRPr="00442656" w14:paraId="7D3E1CEE" w14:textId="77777777" w:rsidTr="00AD27A2">
        <w:trPr>
          <w:trHeight w:val="386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2D281" w14:textId="77777777" w:rsidR="00481CC8" w:rsidRPr="00442656" w:rsidRDefault="00481CC8" w:rsidP="003A18F9">
            <w:pPr>
              <w:jc w:val="center"/>
            </w:pPr>
            <w:r w:rsidRPr="00442656">
              <w:rPr>
                <w:rFonts w:hint="eastAsia"/>
              </w:rPr>
              <w:t>所有者住所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D1E" w14:textId="77777777" w:rsidR="00481CC8" w:rsidRPr="00442656" w:rsidRDefault="00481CC8" w:rsidP="00481CC8">
            <w:pPr>
              <w:rPr>
                <w:rFonts w:ascii="ＭＳ 明朝" w:hAnsi="ＭＳ 明朝"/>
              </w:rPr>
            </w:pPr>
            <w:r w:rsidRPr="00442656">
              <w:rPr>
                <w:rFonts w:hint="eastAsia"/>
              </w:rPr>
              <w:t xml:space="preserve">　</w:t>
            </w:r>
            <w:r w:rsidRPr="00442656">
              <w:rPr>
                <w:rFonts w:ascii="ＭＳ 明朝" w:hAnsi="ＭＳ 明朝" w:hint="eastAsia"/>
                <w:sz w:val="22"/>
              </w:rPr>
              <w:t>〒</w:t>
            </w:r>
          </w:p>
          <w:p w14:paraId="59326449" w14:textId="77777777" w:rsidR="00481CC8" w:rsidRPr="00442656" w:rsidRDefault="00481CC8" w:rsidP="00481CC8">
            <w:r w:rsidRPr="00442656">
              <w:rPr>
                <w:rFonts w:hint="eastAsia"/>
              </w:rPr>
              <w:t xml:space="preserve">　　　</w:t>
            </w:r>
          </w:p>
        </w:tc>
      </w:tr>
      <w:tr w:rsidR="00442656" w:rsidRPr="00442656" w14:paraId="681889AF" w14:textId="77777777" w:rsidTr="00AD27A2">
        <w:trPr>
          <w:trHeight w:val="380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E38D" w14:textId="77777777" w:rsidR="000A1D82" w:rsidRDefault="00274628">
            <w:pPr>
              <w:jc w:val="center"/>
            </w:pPr>
            <w:r w:rsidRPr="00442656">
              <w:rPr>
                <w:rFonts w:hint="eastAsia"/>
              </w:rPr>
              <w:t>空き家バンク</w:t>
            </w:r>
            <w:r w:rsidR="00481CC8" w:rsidRPr="00442656">
              <w:rPr>
                <w:rFonts w:hint="eastAsia"/>
              </w:rPr>
              <w:t>登録</w:t>
            </w:r>
          </w:p>
          <w:p w14:paraId="4B6E7343" w14:textId="77777777" w:rsidR="00481CC8" w:rsidRPr="00442656" w:rsidRDefault="00481CC8">
            <w:pPr>
              <w:jc w:val="center"/>
            </w:pPr>
            <w:r w:rsidRPr="00442656">
              <w:rPr>
                <w:rFonts w:hint="eastAsia"/>
              </w:rPr>
              <w:t>番号及び登録完了日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F6A" w14:textId="77777777" w:rsidR="002C4AD2" w:rsidRPr="00442656" w:rsidRDefault="002C4AD2" w:rsidP="00AD27A2">
            <w:r>
              <w:rPr>
                <w:rFonts w:hint="eastAsia"/>
              </w:rPr>
              <w:t xml:space="preserve">　</w:t>
            </w:r>
            <w:r w:rsidR="00481CC8" w:rsidRPr="00442656">
              <w:rPr>
                <w:rFonts w:hint="eastAsia"/>
              </w:rPr>
              <w:t>第　　　号　　令和　　　年　　　月　　　日</w:t>
            </w:r>
          </w:p>
        </w:tc>
      </w:tr>
      <w:tr w:rsidR="00442656" w:rsidRPr="00442656" w14:paraId="6BA37C51" w14:textId="77777777" w:rsidTr="00AD27A2">
        <w:trPr>
          <w:trHeight w:val="446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F929" w14:textId="77777777" w:rsidR="00481CC8" w:rsidRPr="00442656" w:rsidRDefault="00481CC8" w:rsidP="00AD27A2">
            <w:pPr>
              <w:snapToGrid w:val="0"/>
              <w:jc w:val="center"/>
            </w:pPr>
            <w:r w:rsidRPr="00442656">
              <w:rPr>
                <w:rFonts w:hint="eastAsia"/>
              </w:rPr>
              <w:t>登録</w:t>
            </w:r>
            <w:r w:rsidR="00274628" w:rsidRPr="00442656">
              <w:rPr>
                <w:rFonts w:hint="eastAsia"/>
              </w:rPr>
              <w:t>物件</w:t>
            </w:r>
            <w:r w:rsidRPr="00442656">
              <w:rPr>
                <w:rFonts w:hint="eastAsia"/>
              </w:rPr>
              <w:t>の所在地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3AA" w14:textId="77777777" w:rsidR="00481CC8" w:rsidRPr="00442656" w:rsidRDefault="00481CC8" w:rsidP="00AD27A2">
            <w:pPr>
              <w:ind w:firstLineChars="100" w:firstLine="254"/>
              <w:jc w:val="left"/>
            </w:pPr>
            <w:r w:rsidRPr="00442656">
              <w:rPr>
                <w:rFonts w:hint="eastAsia"/>
              </w:rPr>
              <w:t>天童市</w:t>
            </w:r>
          </w:p>
        </w:tc>
      </w:tr>
      <w:tr w:rsidR="000256EB" w:rsidRPr="00442656" w14:paraId="317D8D98" w14:textId="77777777" w:rsidTr="00AD27A2">
        <w:trPr>
          <w:trHeight w:val="446"/>
          <w:jc w:val="center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52E47" w14:textId="77777777" w:rsidR="0082768C" w:rsidRDefault="000256EB" w:rsidP="000256EB">
            <w:pPr>
              <w:snapToGrid w:val="0"/>
              <w:jc w:val="center"/>
            </w:pPr>
            <w:r w:rsidRPr="00442656">
              <w:rPr>
                <w:rFonts w:hint="eastAsia"/>
              </w:rPr>
              <w:t>事業者</w:t>
            </w:r>
            <w:r>
              <w:rPr>
                <w:rFonts w:hint="eastAsia"/>
              </w:rPr>
              <w:t>①</w:t>
            </w:r>
          </w:p>
          <w:p w14:paraId="682D4790" w14:textId="77777777" w:rsidR="000256EB" w:rsidRPr="00442656" w:rsidRDefault="000256EB" w:rsidP="000256EB">
            <w:pPr>
              <w:snapToGrid w:val="0"/>
              <w:jc w:val="center"/>
            </w:pPr>
            <w:r>
              <w:rPr>
                <w:rFonts w:hint="eastAsia"/>
              </w:rPr>
              <w:t>（住宅家財の処分</w:t>
            </w:r>
            <w:r w:rsidR="0082768C">
              <w:rPr>
                <w:rFonts w:hint="eastAsia"/>
              </w:rPr>
              <w:t>、住宅の</w:t>
            </w:r>
            <w:r>
              <w:rPr>
                <w:rFonts w:hint="eastAsia"/>
              </w:rPr>
              <w:t>清掃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D33" w14:textId="77777777" w:rsidR="000256EB" w:rsidRPr="00442656" w:rsidRDefault="000256EB" w:rsidP="00AD27A2">
            <w:pPr>
              <w:jc w:val="left"/>
            </w:pPr>
            <w:r w:rsidRPr="00442656">
              <w:rPr>
                <w:rFonts w:cs="ＭＳ 明朝" w:hint="eastAsia"/>
              </w:rPr>
              <w:t>所在地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97DB" w14:textId="77777777" w:rsidR="000256EB" w:rsidRPr="00442656" w:rsidRDefault="000256EB" w:rsidP="000256EB">
            <w:pPr>
              <w:ind w:firstLineChars="100" w:firstLine="254"/>
              <w:jc w:val="left"/>
            </w:pPr>
          </w:p>
        </w:tc>
      </w:tr>
      <w:tr w:rsidR="000256EB" w:rsidRPr="00442656" w14:paraId="14F2D566" w14:textId="77777777" w:rsidTr="00AD27A2">
        <w:trPr>
          <w:trHeight w:val="446"/>
          <w:jc w:val="center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DBC50" w14:textId="77777777" w:rsidR="000256EB" w:rsidRPr="00442656" w:rsidRDefault="000256EB" w:rsidP="000256E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676" w14:textId="77777777" w:rsidR="000256EB" w:rsidRPr="00442656" w:rsidRDefault="000256EB" w:rsidP="00AD27A2">
            <w:pPr>
              <w:jc w:val="left"/>
            </w:pPr>
            <w:r w:rsidRPr="00442656">
              <w:rPr>
                <w:rFonts w:cs="ＭＳ 明朝" w:hint="eastAsia"/>
              </w:rPr>
              <w:t>名称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F0F" w14:textId="77777777" w:rsidR="000256EB" w:rsidRPr="00442656" w:rsidRDefault="000256EB" w:rsidP="000256EB">
            <w:pPr>
              <w:ind w:firstLineChars="100" w:firstLine="254"/>
              <w:jc w:val="left"/>
            </w:pPr>
          </w:p>
        </w:tc>
      </w:tr>
      <w:tr w:rsidR="000256EB" w:rsidRPr="00442656" w14:paraId="2DAE872A" w14:textId="77777777" w:rsidTr="00AD27A2">
        <w:trPr>
          <w:trHeight w:val="446"/>
          <w:jc w:val="center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16074" w14:textId="77777777" w:rsidR="000256EB" w:rsidRPr="00442656" w:rsidRDefault="000256EB" w:rsidP="000256E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709" w14:textId="77777777" w:rsidR="000256EB" w:rsidRPr="00442656" w:rsidRDefault="000256EB" w:rsidP="00AD27A2">
            <w:pPr>
              <w:jc w:val="left"/>
            </w:pPr>
            <w:r w:rsidRPr="00442656">
              <w:rPr>
                <w:rFonts w:cs="ＭＳ 明朝" w:hint="eastAsia"/>
              </w:rPr>
              <w:t>代表者氏名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8664" w14:textId="77777777" w:rsidR="000256EB" w:rsidRPr="00442656" w:rsidRDefault="000256EB" w:rsidP="000256EB">
            <w:pPr>
              <w:ind w:firstLineChars="100" w:firstLine="254"/>
              <w:jc w:val="left"/>
            </w:pPr>
          </w:p>
        </w:tc>
      </w:tr>
      <w:tr w:rsidR="000256EB" w:rsidRPr="00442656" w14:paraId="4EFD2990" w14:textId="77777777" w:rsidTr="00AD27A2">
        <w:trPr>
          <w:trHeight w:val="446"/>
          <w:jc w:val="center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4321F" w14:textId="77777777" w:rsidR="000256EB" w:rsidRPr="00442656" w:rsidRDefault="000256EB" w:rsidP="000256E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D43" w14:textId="77777777" w:rsidR="000256EB" w:rsidRPr="00442656" w:rsidRDefault="000256EB" w:rsidP="00AD27A2">
            <w:pPr>
              <w:jc w:val="left"/>
            </w:pPr>
            <w:r w:rsidRPr="00442656">
              <w:rPr>
                <w:rFonts w:cs="ＭＳ 明朝" w:hint="eastAsia"/>
              </w:rPr>
              <w:t>電話番号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08E" w14:textId="77777777" w:rsidR="000256EB" w:rsidRPr="00442656" w:rsidRDefault="000256EB" w:rsidP="000256EB">
            <w:pPr>
              <w:ind w:firstLineChars="100" w:firstLine="254"/>
              <w:jc w:val="left"/>
            </w:pPr>
          </w:p>
        </w:tc>
      </w:tr>
      <w:tr w:rsidR="000256EB" w:rsidRPr="00442656" w14:paraId="163F58B1" w14:textId="77777777" w:rsidTr="00AD27A2">
        <w:trPr>
          <w:trHeight w:val="137"/>
          <w:jc w:val="center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5912" w14:textId="77777777" w:rsidR="0082768C" w:rsidRDefault="000256EB" w:rsidP="000256EB">
            <w:pPr>
              <w:jc w:val="center"/>
            </w:pPr>
            <w:r w:rsidRPr="00442656">
              <w:rPr>
                <w:rFonts w:hint="eastAsia"/>
              </w:rPr>
              <w:t>事業者</w:t>
            </w:r>
            <w:r>
              <w:rPr>
                <w:rFonts w:hint="eastAsia"/>
              </w:rPr>
              <w:t>②</w:t>
            </w:r>
          </w:p>
          <w:p w14:paraId="16D5E6A0" w14:textId="77777777" w:rsidR="000256EB" w:rsidRPr="00442656" w:rsidRDefault="000256EB" w:rsidP="000256EB">
            <w:pPr>
              <w:jc w:val="center"/>
            </w:pPr>
            <w:r>
              <w:rPr>
                <w:rFonts w:hint="eastAsia"/>
              </w:rPr>
              <w:t>（庭木の伐採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D4EDC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  <w:r w:rsidRPr="00442656">
              <w:rPr>
                <w:rFonts w:cs="ＭＳ 明朝" w:hint="eastAsia"/>
              </w:rPr>
              <w:t>所在地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71361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0256EB" w:rsidRPr="00442656" w14:paraId="79D1E1FA" w14:textId="77777777" w:rsidTr="00AD27A2">
        <w:trPr>
          <w:trHeight w:val="159"/>
          <w:jc w:val="center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A39B9" w14:textId="77777777" w:rsidR="000256EB" w:rsidRPr="00442656" w:rsidRDefault="000256EB" w:rsidP="000256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52342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  <w:r w:rsidRPr="00442656">
              <w:rPr>
                <w:rFonts w:cs="ＭＳ 明朝" w:hint="eastAsia"/>
              </w:rPr>
              <w:t>名称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66588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0256EB" w:rsidRPr="00442656" w14:paraId="7C56AF77" w14:textId="77777777" w:rsidTr="00AD27A2">
        <w:trPr>
          <w:trHeight w:val="159"/>
          <w:jc w:val="center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73048" w14:textId="77777777" w:rsidR="000256EB" w:rsidRPr="00442656" w:rsidRDefault="000256EB" w:rsidP="000256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3E264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  <w:r w:rsidRPr="00442656">
              <w:rPr>
                <w:rFonts w:cs="ＭＳ 明朝" w:hint="eastAsia"/>
              </w:rPr>
              <w:t>代表者氏名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104ED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0256EB" w:rsidRPr="00442656" w14:paraId="3B3719AE" w14:textId="77777777" w:rsidTr="00AD27A2">
        <w:trPr>
          <w:trHeight w:val="159"/>
          <w:jc w:val="center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6715A" w14:textId="77777777" w:rsidR="000256EB" w:rsidRPr="00442656" w:rsidRDefault="000256EB" w:rsidP="000256E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CC2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  <w:r w:rsidRPr="00442656">
              <w:rPr>
                <w:rFonts w:cs="ＭＳ 明朝" w:hint="eastAsia"/>
              </w:rPr>
              <w:t>電話番号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7C1" w14:textId="77777777" w:rsidR="000256EB" w:rsidRPr="00442656" w:rsidRDefault="000256EB" w:rsidP="000256EB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B52A7F" w:rsidRPr="00442656" w14:paraId="5EC0AD2B" w14:textId="77777777" w:rsidTr="001C629B">
        <w:trPr>
          <w:trHeight w:val="338"/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0F7B6" w14:textId="77777777" w:rsidR="00B52A7F" w:rsidRPr="00442656" w:rsidRDefault="00B52A7F" w:rsidP="000256EB">
            <w:pPr>
              <w:jc w:val="center"/>
            </w:pPr>
            <w:r w:rsidRPr="00442656">
              <w:rPr>
                <w:rFonts w:hint="eastAsia"/>
              </w:rPr>
              <w:t>事業</w:t>
            </w:r>
            <w:r>
              <w:rPr>
                <w:rFonts w:hint="eastAsia"/>
              </w:rPr>
              <w:t>実施予定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03F" w14:textId="77777777" w:rsidR="00B52A7F" w:rsidRPr="00442656" w:rsidRDefault="00B52A7F">
            <w:pPr>
              <w:ind w:right="127"/>
              <w:jc w:val="left"/>
              <w:rPr>
                <w:rFonts w:cs="ＭＳ 明朝"/>
              </w:rPr>
            </w:pPr>
            <w:r w:rsidRPr="00442656">
              <w:rPr>
                <w:rFonts w:cs="ＭＳ 明朝" w:hint="eastAsia"/>
              </w:rPr>
              <w:t xml:space="preserve">　　　年　　　月　　　日</w:t>
            </w:r>
            <w:r>
              <w:rPr>
                <w:rFonts w:cs="ＭＳ 明朝" w:hint="eastAsia"/>
              </w:rPr>
              <w:t>から　　　年　　　月　　　日</w:t>
            </w:r>
          </w:p>
        </w:tc>
      </w:tr>
      <w:tr w:rsidR="000256EB" w:rsidRPr="00442656" w14:paraId="7A083632" w14:textId="77777777" w:rsidTr="00AD27A2">
        <w:trPr>
          <w:trHeight w:val="781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031E0" w14:textId="77777777" w:rsidR="000256EB" w:rsidRPr="00442656" w:rsidRDefault="000256EB" w:rsidP="000256EB">
            <w:pPr>
              <w:jc w:val="center"/>
            </w:pPr>
            <w:r w:rsidRPr="00442656">
              <w:rPr>
                <w:rFonts w:hint="eastAsia"/>
              </w:rPr>
              <w:t>補助対象</w:t>
            </w:r>
            <w:r>
              <w:rPr>
                <w:rFonts w:hint="eastAsia"/>
              </w:rPr>
              <w:t>経費</w:t>
            </w:r>
          </w:p>
        </w:tc>
        <w:tc>
          <w:tcPr>
            <w:tcW w:w="77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D65" w14:textId="77777777" w:rsidR="000256EB" w:rsidRDefault="000256EB" w:rsidP="000256EB">
            <w:pPr>
              <w:jc w:val="left"/>
            </w:pPr>
            <w:r>
              <w:rPr>
                <w:rFonts w:hint="eastAsia"/>
              </w:rPr>
              <w:t xml:space="preserve">①住宅家財の処分又は清掃等に要する費用　　</w:t>
            </w:r>
            <w:r w:rsidRPr="00442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442656">
              <w:rPr>
                <w:rFonts w:hint="eastAsia"/>
              </w:rPr>
              <w:t>円</w:t>
            </w:r>
            <w:r>
              <w:rPr>
                <w:rFonts w:hint="eastAsia"/>
              </w:rPr>
              <w:t>…ア</w:t>
            </w:r>
          </w:p>
          <w:p w14:paraId="04E255F4" w14:textId="77777777" w:rsidR="000256EB" w:rsidRPr="00442656" w:rsidRDefault="000256EB" w:rsidP="00AD27A2">
            <w:pPr>
              <w:jc w:val="left"/>
            </w:pPr>
            <w:r>
              <w:rPr>
                <w:rFonts w:hint="eastAsia"/>
              </w:rPr>
              <w:t>②庭木の伐採等に要する費用　　　　　　　　　　　　　円…イ</w:t>
            </w:r>
          </w:p>
        </w:tc>
      </w:tr>
      <w:tr w:rsidR="000256EB" w:rsidRPr="00442656" w14:paraId="1119DA22" w14:textId="77777777" w:rsidTr="00AD27A2">
        <w:trPr>
          <w:trHeight w:val="781"/>
          <w:jc w:val="center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42416" w14:textId="77777777" w:rsidR="000256EB" w:rsidRPr="00442656" w:rsidRDefault="000256EB" w:rsidP="000256EB">
            <w:pPr>
              <w:jc w:val="center"/>
            </w:pPr>
            <w:r w:rsidRPr="00442656">
              <w:rPr>
                <w:rFonts w:hint="eastAsia"/>
              </w:rPr>
              <w:t>交付申請額</w:t>
            </w:r>
            <w:r>
              <w:rPr>
                <w:rFonts w:hint="eastAsia"/>
              </w:rPr>
              <w:t>の算出</w:t>
            </w:r>
          </w:p>
        </w:tc>
        <w:tc>
          <w:tcPr>
            <w:tcW w:w="77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6A7" w14:textId="77777777" w:rsidR="000256EB" w:rsidRDefault="000256EB" w:rsidP="000256EB">
            <w:pPr>
              <w:jc w:val="left"/>
            </w:pPr>
            <w:r>
              <w:rPr>
                <w:rFonts w:hint="eastAsia"/>
              </w:rPr>
              <w:t>交付申請額の算出</w:t>
            </w:r>
          </w:p>
          <w:p w14:paraId="050C9329" w14:textId="77777777" w:rsidR="000256EB" w:rsidRDefault="000256EB" w:rsidP="000256EB">
            <w:pPr>
              <w:jc w:val="left"/>
            </w:pPr>
            <w:r>
              <w:rPr>
                <w:rFonts w:hint="eastAsia"/>
              </w:rPr>
              <w:t>①　ア　　　　　　　　　　　　　　　（限度額１０万円）…ウ</w:t>
            </w:r>
          </w:p>
          <w:p w14:paraId="4E76521A" w14:textId="77777777" w:rsidR="000256EB" w:rsidRDefault="000256EB" w:rsidP="000256EB">
            <w:pPr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②　イ　　　　円×１／３＝　　　　円（限度額１０万円）…エ</w:t>
            </w:r>
          </w:p>
          <w:p w14:paraId="2C3890DB" w14:textId="77777777" w:rsidR="000256EB" w:rsidRPr="00563A0A" w:rsidRDefault="000256EB" w:rsidP="00AD27A2">
            <w:pPr>
              <w:jc w:val="left"/>
            </w:pPr>
            <w:r>
              <w:rPr>
                <w:rFonts w:hint="eastAsia"/>
              </w:rPr>
              <w:t>計　ウ　　　　　　円＋エ　　　　　　　円＝　　　　　　　円</w:t>
            </w:r>
          </w:p>
        </w:tc>
      </w:tr>
      <w:tr w:rsidR="000256EB" w:rsidRPr="00442656" w14:paraId="3CCDBA91" w14:textId="77777777" w:rsidTr="00AD27A2">
        <w:trPr>
          <w:trHeight w:val="735"/>
          <w:jc w:val="center"/>
        </w:trPr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20326" w14:textId="77777777" w:rsidR="000256EB" w:rsidRPr="00442656" w:rsidRDefault="000256EB" w:rsidP="000256EB">
            <w:pPr>
              <w:jc w:val="center"/>
            </w:pP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9681" w14:textId="77777777" w:rsidR="000256EB" w:rsidRPr="00442656" w:rsidRDefault="000256EB" w:rsidP="00AD27A2">
            <w:pPr>
              <w:tabs>
                <w:tab w:val="left" w:pos="2305"/>
              </w:tabs>
              <w:wordWrap w:val="0"/>
              <w:ind w:rightChars="107" w:right="272"/>
              <w:rPr>
                <w:sz w:val="21"/>
                <w:szCs w:val="21"/>
              </w:rPr>
            </w:pPr>
            <w:r w:rsidRPr="00442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申請額</w:t>
            </w:r>
            <w:r w:rsidRPr="0044265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Pr="00442656">
              <w:rPr>
                <w:rFonts w:hint="eastAsia"/>
              </w:rPr>
              <w:t xml:space="preserve">　　　円</w:t>
            </w:r>
          </w:p>
        </w:tc>
      </w:tr>
      <w:tr w:rsidR="000256EB" w:rsidRPr="00442656" w14:paraId="2D732999" w14:textId="77777777" w:rsidTr="00AD27A2">
        <w:trPr>
          <w:trHeight w:val="1567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0F23" w14:textId="77777777" w:rsidR="000256EB" w:rsidRPr="00442656" w:rsidRDefault="000256EB" w:rsidP="000256EB">
            <w:pPr>
              <w:jc w:val="center"/>
            </w:pPr>
            <w:r w:rsidRPr="00442656">
              <w:rPr>
                <w:rFonts w:hint="eastAsia"/>
              </w:rPr>
              <w:t>添付資料</w:t>
            </w:r>
          </w:p>
        </w:tc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08FF9" w14:textId="77777777" w:rsidR="000256EB" w:rsidRDefault="000256EB" w:rsidP="000256EB">
            <w:pPr>
              <w:ind w:left="254" w:hangingChars="100" w:hanging="254"/>
            </w:pPr>
            <w:r w:rsidRPr="00442656">
              <w:rPr>
                <w:rFonts w:hint="eastAsia"/>
              </w:rPr>
              <w:t>□空き家バンク登録完了書</w:t>
            </w:r>
            <w:r w:rsidR="00233A9F">
              <w:rPr>
                <w:rFonts w:hint="eastAsia"/>
              </w:rPr>
              <w:t>の写し</w:t>
            </w:r>
          </w:p>
          <w:p w14:paraId="5FA030A0" w14:textId="77777777" w:rsidR="000256EB" w:rsidRPr="00442656" w:rsidRDefault="000256EB" w:rsidP="000256EB">
            <w:pPr>
              <w:ind w:left="254" w:hangingChars="100" w:hanging="254"/>
            </w:pPr>
            <w:r>
              <w:rPr>
                <w:rFonts w:hint="eastAsia"/>
              </w:rPr>
              <w:t>□事業位置図</w:t>
            </w:r>
          </w:p>
          <w:p w14:paraId="1F765CFE" w14:textId="77777777" w:rsidR="000256EB" w:rsidRPr="00442656" w:rsidRDefault="000256EB" w:rsidP="000256EB">
            <w:pPr>
              <w:ind w:left="254" w:hangingChars="100" w:hanging="254"/>
            </w:pPr>
            <w:r w:rsidRPr="00442656">
              <w:rPr>
                <w:rFonts w:hint="eastAsia"/>
              </w:rPr>
              <w:t>□補助事業</w:t>
            </w:r>
            <w:r>
              <w:rPr>
                <w:rFonts w:hint="eastAsia"/>
              </w:rPr>
              <w:t>の根拠が確認できる書類（見積書等）の写し</w:t>
            </w:r>
          </w:p>
          <w:p w14:paraId="1ADA4136" w14:textId="77777777" w:rsidR="000256EB" w:rsidRPr="00442656" w:rsidRDefault="000256EB" w:rsidP="000256EB">
            <w:pPr>
              <w:ind w:left="254" w:hangingChars="100" w:hanging="254"/>
            </w:pPr>
            <w:r w:rsidRPr="00442656">
              <w:rPr>
                <w:rFonts w:hint="eastAsia"/>
              </w:rPr>
              <w:t>□補助事業</w:t>
            </w:r>
            <w:r w:rsidR="006F0C4E">
              <w:rPr>
                <w:rFonts w:hint="eastAsia"/>
              </w:rPr>
              <w:t>に係る現状の</w:t>
            </w:r>
            <w:r w:rsidRPr="00442656">
              <w:rPr>
                <w:rFonts w:hint="eastAsia"/>
              </w:rPr>
              <w:t>写真</w:t>
            </w:r>
            <w:r w:rsidR="006F0C4E">
              <w:rPr>
                <w:rFonts w:hint="eastAsia"/>
              </w:rPr>
              <w:t>（事業前の写真）</w:t>
            </w:r>
          </w:p>
          <w:p w14:paraId="42046C4A" w14:textId="77777777" w:rsidR="006F0C4E" w:rsidRPr="00241F99" w:rsidRDefault="000256EB" w:rsidP="00AD27A2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442656">
              <w:rPr>
                <w:rFonts w:hint="eastAsia"/>
              </w:rPr>
              <w:t>□納税証明書</w:t>
            </w:r>
            <w:r w:rsidR="006F0C4E">
              <w:rPr>
                <w:rFonts w:hint="eastAsia"/>
              </w:rPr>
              <w:t>（当該空き家等に係る固定資産税の完納を示す直近のもので、納期未到来の表記のないもの）</w:t>
            </w:r>
          </w:p>
          <w:p w14:paraId="3EBB2B26" w14:textId="77777777" w:rsidR="000256EB" w:rsidRPr="00442656" w:rsidRDefault="000256EB">
            <w:pPr>
              <w:ind w:left="254" w:hangingChars="100" w:hanging="254"/>
            </w:pPr>
            <w:r w:rsidRPr="00442656">
              <w:rPr>
                <w:rFonts w:hint="eastAsia"/>
              </w:rPr>
              <w:t>□委任状</w:t>
            </w:r>
            <w:r>
              <w:rPr>
                <w:rFonts w:hint="eastAsia"/>
              </w:rPr>
              <w:t>（委任する場合に限る。）</w:t>
            </w:r>
          </w:p>
        </w:tc>
      </w:tr>
      <w:bookmarkEnd w:id="0"/>
    </w:tbl>
    <w:p w14:paraId="58E1E17D" w14:textId="77777777" w:rsidR="004925CD" w:rsidRPr="00442656" w:rsidRDefault="004925CD" w:rsidP="003069B5">
      <w:pPr>
        <w:widowControl/>
        <w:jc w:val="left"/>
        <w:rPr>
          <w:rFonts w:hint="eastAsia"/>
        </w:rPr>
      </w:pPr>
    </w:p>
    <w:sectPr w:rsidR="004925CD" w:rsidRPr="00442656" w:rsidSect="00220ABB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9D82" w14:textId="77777777" w:rsidR="00CD6C5D" w:rsidRDefault="00CD6C5D">
      <w:r>
        <w:separator/>
      </w:r>
    </w:p>
  </w:endnote>
  <w:endnote w:type="continuationSeparator" w:id="0">
    <w:p w14:paraId="363A7CCB" w14:textId="77777777" w:rsidR="00CD6C5D" w:rsidRDefault="00CD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BCC1" w14:textId="77777777" w:rsidR="00CD6C5D" w:rsidRDefault="00CD6C5D">
      <w:r>
        <w:separator/>
      </w:r>
    </w:p>
  </w:footnote>
  <w:footnote w:type="continuationSeparator" w:id="0">
    <w:p w14:paraId="2572C72F" w14:textId="77777777" w:rsidR="00CD6C5D" w:rsidRDefault="00CD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331C"/>
    <w:rsid w:val="00006287"/>
    <w:rsid w:val="00013417"/>
    <w:rsid w:val="00014DD7"/>
    <w:rsid w:val="00016818"/>
    <w:rsid w:val="00017283"/>
    <w:rsid w:val="0002107A"/>
    <w:rsid w:val="0002473E"/>
    <w:rsid w:val="000256EB"/>
    <w:rsid w:val="00027E37"/>
    <w:rsid w:val="00032679"/>
    <w:rsid w:val="00034001"/>
    <w:rsid w:val="00034A8B"/>
    <w:rsid w:val="00041289"/>
    <w:rsid w:val="00041F90"/>
    <w:rsid w:val="000462B0"/>
    <w:rsid w:val="000673DE"/>
    <w:rsid w:val="0007385D"/>
    <w:rsid w:val="00076998"/>
    <w:rsid w:val="00093F2F"/>
    <w:rsid w:val="00095EA1"/>
    <w:rsid w:val="00097CFB"/>
    <w:rsid w:val="000A0918"/>
    <w:rsid w:val="000A1D82"/>
    <w:rsid w:val="000B1AA3"/>
    <w:rsid w:val="000B5F93"/>
    <w:rsid w:val="000E2B5B"/>
    <w:rsid w:val="000E3619"/>
    <w:rsid w:val="000F4124"/>
    <w:rsid w:val="001032D7"/>
    <w:rsid w:val="001107FC"/>
    <w:rsid w:val="001113A9"/>
    <w:rsid w:val="00117963"/>
    <w:rsid w:val="00120376"/>
    <w:rsid w:val="001259BC"/>
    <w:rsid w:val="0012671E"/>
    <w:rsid w:val="00126E04"/>
    <w:rsid w:val="00127826"/>
    <w:rsid w:val="00134B4B"/>
    <w:rsid w:val="00134CDF"/>
    <w:rsid w:val="001375F2"/>
    <w:rsid w:val="001454BA"/>
    <w:rsid w:val="00145911"/>
    <w:rsid w:val="0016061B"/>
    <w:rsid w:val="001625B8"/>
    <w:rsid w:val="00162B3C"/>
    <w:rsid w:val="0017082F"/>
    <w:rsid w:val="00171F0F"/>
    <w:rsid w:val="0018444D"/>
    <w:rsid w:val="001849D5"/>
    <w:rsid w:val="00185E69"/>
    <w:rsid w:val="00187B81"/>
    <w:rsid w:val="001A5537"/>
    <w:rsid w:val="001B1712"/>
    <w:rsid w:val="001B439A"/>
    <w:rsid w:val="001D2B1C"/>
    <w:rsid w:val="001E0E76"/>
    <w:rsid w:val="001E515F"/>
    <w:rsid w:val="001E537F"/>
    <w:rsid w:val="001F06C2"/>
    <w:rsid w:val="001F5737"/>
    <w:rsid w:val="00203927"/>
    <w:rsid w:val="0020586E"/>
    <w:rsid w:val="002070E6"/>
    <w:rsid w:val="002130F1"/>
    <w:rsid w:val="00220ABB"/>
    <w:rsid w:val="00230F3F"/>
    <w:rsid w:val="00231128"/>
    <w:rsid w:val="002322D6"/>
    <w:rsid w:val="00233A9F"/>
    <w:rsid w:val="00241F99"/>
    <w:rsid w:val="0025148A"/>
    <w:rsid w:val="00255897"/>
    <w:rsid w:val="0026684C"/>
    <w:rsid w:val="002711F9"/>
    <w:rsid w:val="00273FEA"/>
    <w:rsid w:val="00274628"/>
    <w:rsid w:val="00283C88"/>
    <w:rsid w:val="00292077"/>
    <w:rsid w:val="002A64AB"/>
    <w:rsid w:val="002A7DEF"/>
    <w:rsid w:val="002B6509"/>
    <w:rsid w:val="002B6792"/>
    <w:rsid w:val="002C4AD2"/>
    <w:rsid w:val="002C528F"/>
    <w:rsid w:val="002D63F2"/>
    <w:rsid w:val="002E05A3"/>
    <w:rsid w:val="0030315E"/>
    <w:rsid w:val="003069B5"/>
    <w:rsid w:val="00310048"/>
    <w:rsid w:val="00311FFE"/>
    <w:rsid w:val="003162F3"/>
    <w:rsid w:val="00320586"/>
    <w:rsid w:val="003237EE"/>
    <w:rsid w:val="00325E67"/>
    <w:rsid w:val="0032765C"/>
    <w:rsid w:val="00331CCA"/>
    <w:rsid w:val="003474BD"/>
    <w:rsid w:val="003705BC"/>
    <w:rsid w:val="003723AB"/>
    <w:rsid w:val="00372815"/>
    <w:rsid w:val="00373F69"/>
    <w:rsid w:val="00381298"/>
    <w:rsid w:val="00391C3E"/>
    <w:rsid w:val="00392208"/>
    <w:rsid w:val="00397B62"/>
    <w:rsid w:val="003A18F9"/>
    <w:rsid w:val="003A24A3"/>
    <w:rsid w:val="003C453F"/>
    <w:rsid w:val="003D6B2B"/>
    <w:rsid w:val="003E3EE7"/>
    <w:rsid w:val="003E6BA4"/>
    <w:rsid w:val="003F33F4"/>
    <w:rsid w:val="003F5270"/>
    <w:rsid w:val="003F67FB"/>
    <w:rsid w:val="0040550F"/>
    <w:rsid w:val="00407EE3"/>
    <w:rsid w:val="00415E92"/>
    <w:rsid w:val="00420DF3"/>
    <w:rsid w:val="0042510B"/>
    <w:rsid w:val="00425F0B"/>
    <w:rsid w:val="004362D0"/>
    <w:rsid w:val="0043781F"/>
    <w:rsid w:val="0044209A"/>
    <w:rsid w:val="00442656"/>
    <w:rsid w:val="004459D7"/>
    <w:rsid w:val="004560F4"/>
    <w:rsid w:val="0047245E"/>
    <w:rsid w:val="00475175"/>
    <w:rsid w:val="00475D4C"/>
    <w:rsid w:val="00480AA4"/>
    <w:rsid w:val="00481CC8"/>
    <w:rsid w:val="00482059"/>
    <w:rsid w:val="00484D0D"/>
    <w:rsid w:val="004925CD"/>
    <w:rsid w:val="00497256"/>
    <w:rsid w:val="004A0175"/>
    <w:rsid w:val="004A08E0"/>
    <w:rsid w:val="004A30B9"/>
    <w:rsid w:val="004A65AF"/>
    <w:rsid w:val="004A72B3"/>
    <w:rsid w:val="004A7F43"/>
    <w:rsid w:val="004B126C"/>
    <w:rsid w:val="004C2C3F"/>
    <w:rsid w:val="004C3ED9"/>
    <w:rsid w:val="004C6FF5"/>
    <w:rsid w:val="005044E0"/>
    <w:rsid w:val="00510086"/>
    <w:rsid w:val="00513677"/>
    <w:rsid w:val="00513EEA"/>
    <w:rsid w:val="00530ED3"/>
    <w:rsid w:val="005312E1"/>
    <w:rsid w:val="0053376A"/>
    <w:rsid w:val="00534E76"/>
    <w:rsid w:val="00540209"/>
    <w:rsid w:val="00541353"/>
    <w:rsid w:val="00541CC0"/>
    <w:rsid w:val="00556337"/>
    <w:rsid w:val="00563A0A"/>
    <w:rsid w:val="00563B24"/>
    <w:rsid w:val="00565A2B"/>
    <w:rsid w:val="00567A93"/>
    <w:rsid w:val="0057153B"/>
    <w:rsid w:val="00571D3D"/>
    <w:rsid w:val="0059687C"/>
    <w:rsid w:val="00597446"/>
    <w:rsid w:val="005A4979"/>
    <w:rsid w:val="005A49F2"/>
    <w:rsid w:val="005A6220"/>
    <w:rsid w:val="005D0AD2"/>
    <w:rsid w:val="005E0EAF"/>
    <w:rsid w:val="005F1E98"/>
    <w:rsid w:val="005F1FD3"/>
    <w:rsid w:val="00605882"/>
    <w:rsid w:val="00605CB4"/>
    <w:rsid w:val="00623D92"/>
    <w:rsid w:val="00624712"/>
    <w:rsid w:val="00634E1D"/>
    <w:rsid w:val="006418FA"/>
    <w:rsid w:val="0065217D"/>
    <w:rsid w:val="006574DE"/>
    <w:rsid w:val="00661063"/>
    <w:rsid w:val="006619ED"/>
    <w:rsid w:val="00680ACB"/>
    <w:rsid w:val="00690E32"/>
    <w:rsid w:val="006A7E97"/>
    <w:rsid w:val="006B4E95"/>
    <w:rsid w:val="006C1E00"/>
    <w:rsid w:val="006C462C"/>
    <w:rsid w:val="006C6D6E"/>
    <w:rsid w:val="006D26E8"/>
    <w:rsid w:val="006D566B"/>
    <w:rsid w:val="006E2671"/>
    <w:rsid w:val="006F0C4E"/>
    <w:rsid w:val="006F209F"/>
    <w:rsid w:val="006F5A0F"/>
    <w:rsid w:val="00710031"/>
    <w:rsid w:val="00711996"/>
    <w:rsid w:val="00712C51"/>
    <w:rsid w:val="00715FEC"/>
    <w:rsid w:val="00717B1D"/>
    <w:rsid w:val="00723C03"/>
    <w:rsid w:val="00743C65"/>
    <w:rsid w:val="0074477E"/>
    <w:rsid w:val="00745965"/>
    <w:rsid w:val="0074679A"/>
    <w:rsid w:val="00753C10"/>
    <w:rsid w:val="00757FDA"/>
    <w:rsid w:val="00764C79"/>
    <w:rsid w:val="00777F6F"/>
    <w:rsid w:val="0078445F"/>
    <w:rsid w:val="007933A6"/>
    <w:rsid w:val="007A36DB"/>
    <w:rsid w:val="007A6307"/>
    <w:rsid w:val="007B4DDC"/>
    <w:rsid w:val="007C09EC"/>
    <w:rsid w:val="007C2973"/>
    <w:rsid w:val="007C2EFE"/>
    <w:rsid w:val="007C3100"/>
    <w:rsid w:val="007D49D2"/>
    <w:rsid w:val="007F3D58"/>
    <w:rsid w:val="00801B7A"/>
    <w:rsid w:val="0080687A"/>
    <w:rsid w:val="0081289A"/>
    <w:rsid w:val="008149E9"/>
    <w:rsid w:val="008205F4"/>
    <w:rsid w:val="00823D53"/>
    <w:rsid w:val="00825088"/>
    <w:rsid w:val="0082768C"/>
    <w:rsid w:val="0083776F"/>
    <w:rsid w:val="008403BC"/>
    <w:rsid w:val="00843E8B"/>
    <w:rsid w:val="0085438C"/>
    <w:rsid w:val="0086137F"/>
    <w:rsid w:val="00866933"/>
    <w:rsid w:val="00883146"/>
    <w:rsid w:val="00894310"/>
    <w:rsid w:val="00896FAE"/>
    <w:rsid w:val="0089735C"/>
    <w:rsid w:val="008978AC"/>
    <w:rsid w:val="008A1F48"/>
    <w:rsid w:val="008A21B1"/>
    <w:rsid w:val="008A3E0A"/>
    <w:rsid w:val="008A4703"/>
    <w:rsid w:val="008A5405"/>
    <w:rsid w:val="008C2629"/>
    <w:rsid w:val="008C638F"/>
    <w:rsid w:val="008D1085"/>
    <w:rsid w:val="008D2BDA"/>
    <w:rsid w:val="008E5668"/>
    <w:rsid w:val="008F05F4"/>
    <w:rsid w:val="008F2C4F"/>
    <w:rsid w:val="008F46C7"/>
    <w:rsid w:val="00910DBC"/>
    <w:rsid w:val="00921AE7"/>
    <w:rsid w:val="00922269"/>
    <w:rsid w:val="0092389E"/>
    <w:rsid w:val="009267E0"/>
    <w:rsid w:val="00926911"/>
    <w:rsid w:val="009300CE"/>
    <w:rsid w:val="00935543"/>
    <w:rsid w:val="00935F89"/>
    <w:rsid w:val="00936D1E"/>
    <w:rsid w:val="009453F9"/>
    <w:rsid w:val="00946464"/>
    <w:rsid w:val="0094647D"/>
    <w:rsid w:val="00951A78"/>
    <w:rsid w:val="00956000"/>
    <w:rsid w:val="009562E7"/>
    <w:rsid w:val="00972EC5"/>
    <w:rsid w:val="00986F07"/>
    <w:rsid w:val="009A30D3"/>
    <w:rsid w:val="009B2053"/>
    <w:rsid w:val="009B2879"/>
    <w:rsid w:val="009B5EAA"/>
    <w:rsid w:val="009C0496"/>
    <w:rsid w:val="009C141D"/>
    <w:rsid w:val="009C3CAB"/>
    <w:rsid w:val="009C4D2E"/>
    <w:rsid w:val="009D44C4"/>
    <w:rsid w:val="009E1489"/>
    <w:rsid w:val="009F4F30"/>
    <w:rsid w:val="009F6D89"/>
    <w:rsid w:val="00A01F7C"/>
    <w:rsid w:val="00A036E3"/>
    <w:rsid w:val="00A053ED"/>
    <w:rsid w:val="00A0754C"/>
    <w:rsid w:val="00A1710B"/>
    <w:rsid w:val="00A462F7"/>
    <w:rsid w:val="00A46FEC"/>
    <w:rsid w:val="00A52369"/>
    <w:rsid w:val="00A53BE9"/>
    <w:rsid w:val="00A54967"/>
    <w:rsid w:val="00A63788"/>
    <w:rsid w:val="00A64083"/>
    <w:rsid w:val="00A7206E"/>
    <w:rsid w:val="00A7326A"/>
    <w:rsid w:val="00A74AD8"/>
    <w:rsid w:val="00A77D00"/>
    <w:rsid w:val="00A805B8"/>
    <w:rsid w:val="00A83460"/>
    <w:rsid w:val="00AA1153"/>
    <w:rsid w:val="00AA2368"/>
    <w:rsid w:val="00AA654A"/>
    <w:rsid w:val="00AB1678"/>
    <w:rsid w:val="00AB29CC"/>
    <w:rsid w:val="00AB5E93"/>
    <w:rsid w:val="00AB6ABF"/>
    <w:rsid w:val="00AB74D5"/>
    <w:rsid w:val="00AC0FDC"/>
    <w:rsid w:val="00AD27A2"/>
    <w:rsid w:val="00AD34E4"/>
    <w:rsid w:val="00AE134E"/>
    <w:rsid w:val="00AE2844"/>
    <w:rsid w:val="00AE7CCD"/>
    <w:rsid w:val="00AF2790"/>
    <w:rsid w:val="00AF44C7"/>
    <w:rsid w:val="00AF76E9"/>
    <w:rsid w:val="00B03DDC"/>
    <w:rsid w:val="00B110D0"/>
    <w:rsid w:val="00B11515"/>
    <w:rsid w:val="00B17214"/>
    <w:rsid w:val="00B2096D"/>
    <w:rsid w:val="00B21EA0"/>
    <w:rsid w:val="00B24963"/>
    <w:rsid w:val="00B36089"/>
    <w:rsid w:val="00B36629"/>
    <w:rsid w:val="00B420EB"/>
    <w:rsid w:val="00B44CD2"/>
    <w:rsid w:val="00B52A7F"/>
    <w:rsid w:val="00B52D5E"/>
    <w:rsid w:val="00B53E7C"/>
    <w:rsid w:val="00B560F1"/>
    <w:rsid w:val="00B63997"/>
    <w:rsid w:val="00B64EBF"/>
    <w:rsid w:val="00B80E4D"/>
    <w:rsid w:val="00B815D9"/>
    <w:rsid w:val="00B857A8"/>
    <w:rsid w:val="00B85A25"/>
    <w:rsid w:val="00B932A7"/>
    <w:rsid w:val="00BA0297"/>
    <w:rsid w:val="00BA2CB6"/>
    <w:rsid w:val="00BA2CF7"/>
    <w:rsid w:val="00BC0C1B"/>
    <w:rsid w:val="00BC42BF"/>
    <w:rsid w:val="00BE4D0F"/>
    <w:rsid w:val="00BE75FA"/>
    <w:rsid w:val="00BF6101"/>
    <w:rsid w:val="00C03B7C"/>
    <w:rsid w:val="00C03E93"/>
    <w:rsid w:val="00C115C4"/>
    <w:rsid w:val="00C21EB2"/>
    <w:rsid w:val="00C23658"/>
    <w:rsid w:val="00C25916"/>
    <w:rsid w:val="00C27C8D"/>
    <w:rsid w:val="00C27D50"/>
    <w:rsid w:val="00C50444"/>
    <w:rsid w:val="00C60673"/>
    <w:rsid w:val="00C74AEF"/>
    <w:rsid w:val="00C858F6"/>
    <w:rsid w:val="00C947B3"/>
    <w:rsid w:val="00C9630E"/>
    <w:rsid w:val="00CA26AB"/>
    <w:rsid w:val="00CA5DE6"/>
    <w:rsid w:val="00CB1C21"/>
    <w:rsid w:val="00CB20D3"/>
    <w:rsid w:val="00CB4773"/>
    <w:rsid w:val="00CC4F6E"/>
    <w:rsid w:val="00CC68D1"/>
    <w:rsid w:val="00CD3E1B"/>
    <w:rsid w:val="00CD6C5D"/>
    <w:rsid w:val="00CE7101"/>
    <w:rsid w:val="00CF0C14"/>
    <w:rsid w:val="00CF3709"/>
    <w:rsid w:val="00D02F9D"/>
    <w:rsid w:val="00D06003"/>
    <w:rsid w:val="00D12B23"/>
    <w:rsid w:val="00D13251"/>
    <w:rsid w:val="00D16B0B"/>
    <w:rsid w:val="00D17E57"/>
    <w:rsid w:val="00D2462A"/>
    <w:rsid w:val="00D24D7F"/>
    <w:rsid w:val="00D30726"/>
    <w:rsid w:val="00D32089"/>
    <w:rsid w:val="00D41664"/>
    <w:rsid w:val="00D443EC"/>
    <w:rsid w:val="00D464BC"/>
    <w:rsid w:val="00D54E3C"/>
    <w:rsid w:val="00D61743"/>
    <w:rsid w:val="00D6775C"/>
    <w:rsid w:val="00D72E4D"/>
    <w:rsid w:val="00D80433"/>
    <w:rsid w:val="00D8225A"/>
    <w:rsid w:val="00D83F8A"/>
    <w:rsid w:val="00D84D05"/>
    <w:rsid w:val="00D84F1E"/>
    <w:rsid w:val="00D96701"/>
    <w:rsid w:val="00D9688D"/>
    <w:rsid w:val="00DA1D84"/>
    <w:rsid w:val="00DA67C5"/>
    <w:rsid w:val="00DB1C94"/>
    <w:rsid w:val="00DC2910"/>
    <w:rsid w:val="00DD22B4"/>
    <w:rsid w:val="00DD582D"/>
    <w:rsid w:val="00DD77A3"/>
    <w:rsid w:val="00DE08D5"/>
    <w:rsid w:val="00DF13D8"/>
    <w:rsid w:val="00DF2B9F"/>
    <w:rsid w:val="00DF5744"/>
    <w:rsid w:val="00E03AC7"/>
    <w:rsid w:val="00E050C6"/>
    <w:rsid w:val="00E07277"/>
    <w:rsid w:val="00E07628"/>
    <w:rsid w:val="00E156A2"/>
    <w:rsid w:val="00E2630C"/>
    <w:rsid w:val="00E376E1"/>
    <w:rsid w:val="00E42ED1"/>
    <w:rsid w:val="00E45060"/>
    <w:rsid w:val="00E470A9"/>
    <w:rsid w:val="00E55586"/>
    <w:rsid w:val="00E6499A"/>
    <w:rsid w:val="00E6691E"/>
    <w:rsid w:val="00E90604"/>
    <w:rsid w:val="00E90B13"/>
    <w:rsid w:val="00E9201A"/>
    <w:rsid w:val="00E96C51"/>
    <w:rsid w:val="00EA0CA4"/>
    <w:rsid w:val="00EA6D57"/>
    <w:rsid w:val="00EB1851"/>
    <w:rsid w:val="00EB3722"/>
    <w:rsid w:val="00EB3C7D"/>
    <w:rsid w:val="00EC44DC"/>
    <w:rsid w:val="00EC53D7"/>
    <w:rsid w:val="00EC785A"/>
    <w:rsid w:val="00ED0C66"/>
    <w:rsid w:val="00ED28FA"/>
    <w:rsid w:val="00ED3195"/>
    <w:rsid w:val="00ED629C"/>
    <w:rsid w:val="00EE03C3"/>
    <w:rsid w:val="00EF4141"/>
    <w:rsid w:val="00F03640"/>
    <w:rsid w:val="00F055C7"/>
    <w:rsid w:val="00F064D2"/>
    <w:rsid w:val="00F06C99"/>
    <w:rsid w:val="00F115E5"/>
    <w:rsid w:val="00F15210"/>
    <w:rsid w:val="00F15B50"/>
    <w:rsid w:val="00F15D4A"/>
    <w:rsid w:val="00F34F74"/>
    <w:rsid w:val="00F378E0"/>
    <w:rsid w:val="00F54FD7"/>
    <w:rsid w:val="00F81EC9"/>
    <w:rsid w:val="00F82A96"/>
    <w:rsid w:val="00F94BB2"/>
    <w:rsid w:val="00F95C70"/>
    <w:rsid w:val="00F9678C"/>
    <w:rsid w:val="00FA02E2"/>
    <w:rsid w:val="00FA1D9F"/>
    <w:rsid w:val="00FA4986"/>
    <w:rsid w:val="00FC0103"/>
    <w:rsid w:val="00FC45E5"/>
    <w:rsid w:val="00FD28CC"/>
    <w:rsid w:val="00FE0667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114F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4925CD"/>
    <w:rPr>
      <w:rFonts w:ascii="Times New Roman" w:hAnsi="Times New Roman"/>
      <w:kern w:val="2"/>
      <w:sz w:val="24"/>
      <w:szCs w:val="24"/>
    </w:rPr>
  </w:style>
  <w:style w:type="character" w:styleId="ae">
    <w:name w:val="annotation reference"/>
    <w:basedOn w:val="a0"/>
    <w:rsid w:val="000A1D82"/>
    <w:rPr>
      <w:sz w:val="18"/>
      <w:szCs w:val="18"/>
    </w:rPr>
  </w:style>
  <w:style w:type="paragraph" w:styleId="af">
    <w:name w:val="annotation text"/>
    <w:basedOn w:val="a"/>
    <w:link w:val="af0"/>
    <w:rsid w:val="000A1D82"/>
    <w:pPr>
      <w:jc w:val="left"/>
    </w:pPr>
  </w:style>
  <w:style w:type="character" w:customStyle="1" w:styleId="af0">
    <w:name w:val="コメント文字列 (文字)"/>
    <w:basedOn w:val="a0"/>
    <w:link w:val="af"/>
    <w:rsid w:val="000A1D82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0A1D82"/>
    <w:rPr>
      <w:b/>
      <w:bCs/>
    </w:rPr>
  </w:style>
  <w:style w:type="character" w:customStyle="1" w:styleId="af2">
    <w:name w:val="コメント内容 (文字)"/>
    <w:basedOn w:val="af0"/>
    <w:link w:val="af1"/>
    <w:rsid w:val="000A1D82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0A1D8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8097-D58E-42FB-BDEE-E475E6D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8T04:20:00Z</dcterms:created>
  <dcterms:modified xsi:type="dcterms:W3CDTF">2026-03-28T04:20:00Z</dcterms:modified>
</cp:coreProperties>
</file>